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87D8" w14:textId="48B769A6" w:rsidR="001935BD" w:rsidRPr="008F1D2E" w:rsidRDefault="001C4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2DFD49" wp14:editId="464B8E58">
                <wp:simplePos x="0" y="0"/>
                <wp:positionH relativeFrom="page">
                  <wp:posOffset>3038475</wp:posOffset>
                </wp:positionH>
                <wp:positionV relativeFrom="paragraph">
                  <wp:posOffset>-914400</wp:posOffset>
                </wp:positionV>
                <wp:extent cx="4391025" cy="10668000"/>
                <wp:effectExtent l="0" t="0" r="952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66800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C5AA7" id="Rounded Rectangle 9" o:spid="_x0000_s1026" style="position:absolute;margin-left:239.25pt;margin-top:-1in;width:345.75pt;height:840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" fillcolor="white [3212]" stroked="f" strokeweight="1pt">
                <v:stroke joinstyle="miter"/>
                <w10:wrap anchorx="page"/>
              </v:roundrect>
            </w:pict>
          </mc:Fallback>
        </mc:AlternateContent>
      </w:r>
      <w:r w:rsidR="004857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2304EF" wp14:editId="76C53813">
                <wp:simplePos x="0" y="0"/>
                <wp:positionH relativeFrom="column">
                  <wp:posOffset>2419351</wp:posOffset>
                </wp:positionH>
                <wp:positionV relativeFrom="paragraph">
                  <wp:posOffset>6734175</wp:posOffset>
                </wp:positionV>
                <wp:extent cx="3771900" cy="21050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055027" w14:textId="73761ADE" w:rsidR="005F314F" w:rsidRDefault="005F314F" w:rsidP="00C03B3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   I am working as </w:t>
                            </w:r>
                            <w:r w:rsidRPr="005F314F">
                              <w:rPr>
                                <w:rFonts w:ascii="Book Antiqua" w:hAnsi="Book Antiqua"/>
                              </w:rPr>
                              <w:t xml:space="preserve">senior it </w:t>
                            </w:r>
                            <w:proofErr w:type="gramStart"/>
                            <w:r w:rsidRPr="005F314F">
                              <w:rPr>
                                <w:rFonts w:ascii="Book Antiqua" w:hAnsi="Book Antiqua"/>
                              </w:rPr>
                              <w:t>engineer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Swissroseco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465685F4" w14:textId="06D0B6E6" w:rsidR="00C03B30" w:rsidRDefault="00E83E2D" w:rsidP="00C03B3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 w:rsidR="00E2385D">
                              <w:rPr>
                                <w:rFonts w:ascii="Book Antiqua" w:hAnsi="Book Antiqua" w:hint="cs"/>
                                <w:rtl/>
                              </w:rPr>
                              <w:t xml:space="preserve">    </w:t>
                            </w:r>
                            <w:r w:rsidR="00E2385D" w:rsidRPr="00E2385D">
                              <w:rPr>
                                <w:rFonts w:ascii="Book Antiqua" w:hAnsi="Book Antiqua"/>
                              </w:rPr>
                              <w:t>I</w:t>
                            </w:r>
                            <w:r w:rsidR="005F314F">
                              <w:rPr>
                                <w:rFonts w:ascii="Book Antiqua" w:hAnsi="Book Antiqua"/>
                              </w:rPr>
                              <w:t xml:space="preserve"> have been</w:t>
                            </w:r>
                            <w:r w:rsidR="00E2385D" w:rsidRPr="00E2385D">
                              <w:rPr>
                                <w:rFonts w:ascii="Book Antiqua" w:hAnsi="Book Antiqua"/>
                              </w:rPr>
                              <w:t xml:space="preserve"> work </w:t>
                            </w:r>
                            <w:proofErr w:type="gramStart"/>
                            <w:r w:rsidR="005F314F">
                              <w:rPr>
                                <w:rFonts w:ascii="Book Antiqua" w:hAnsi="Book Antiqua"/>
                              </w:rPr>
                              <w:t xml:space="preserve">at </w:t>
                            </w:r>
                            <w:r w:rsidR="00E2385D" w:rsidRPr="00E2385D">
                              <w:rPr>
                                <w:rFonts w:ascii="Book Antiqua" w:hAnsi="Book Antiqua"/>
                              </w:rPr>
                              <w:t xml:space="preserve"> Sardar</w:t>
                            </w:r>
                            <w:proofErr w:type="gramEnd"/>
                            <w:r w:rsidR="00E2385D" w:rsidRPr="00E2385D">
                              <w:rPr>
                                <w:rFonts w:ascii="Book Antiqua" w:hAnsi="Book Antiqua"/>
                              </w:rPr>
                              <w:t xml:space="preserve"> Group as</w:t>
                            </w:r>
                            <w:r w:rsidR="00E2385D">
                              <w:rPr>
                                <w:rFonts w:ascii="Book Antiqua" w:hAnsi="Book Antiqua"/>
                              </w:rPr>
                              <w:t xml:space="preserve"> IT </w:t>
                            </w:r>
                            <w:proofErr w:type="spellStart"/>
                            <w:r w:rsidR="00E2385D">
                              <w:rPr>
                                <w:rFonts w:ascii="Book Antiqua" w:hAnsi="Book Antiqua"/>
                              </w:rPr>
                              <w:t>Engneer</w:t>
                            </w:r>
                            <w:proofErr w:type="spellEnd"/>
                            <w:r w:rsidR="00E2385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7491B77B" w14:textId="3290C3A7" w:rsidR="005F314F" w:rsidRDefault="005F314F" w:rsidP="00C03B30">
                            <w:pPr>
                              <w:rPr>
                                <w:rFonts w:ascii="Book Antiqua" w:hAnsi="Book Antiqua"/>
                                <w:lang w:bidi="ar-IQ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       For 7 months.</w:t>
                            </w:r>
                          </w:p>
                          <w:p w14:paraId="246A3B34" w14:textId="3348ED3D" w:rsidR="00056136" w:rsidRPr="004A52C3" w:rsidRDefault="00757375" w:rsidP="004A52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5F314F">
                              <w:rPr>
                                <w:rFonts w:ascii="Bookman Old Style" w:hAnsi="Bookman Old Style"/>
                              </w:rPr>
                              <w:t>i</w:t>
                            </w:r>
                            <w:proofErr w:type="spellEnd"/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 have been work as </w:t>
                            </w:r>
                            <w:r w:rsidR="005970B4" w:rsidRPr="005F314F">
                              <w:rPr>
                                <w:rFonts w:ascii="Bookman Old Style" w:hAnsi="Bookman Old Style"/>
                              </w:rPr>
                              <w:t xml:space="preserve">IT support </w:t>
                            </w:r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at </w:t>
                            </w:r>
                            <w:proofErr w:type="spellStart"/>
                            <w:r w:rsidRPr="005F314F">
                              <w:rPr>
                                <w:rFonts w:ascii="Bookman Old Style" w:hAnsi="Bookman Old Style"/>
                              </w:rPr>
                              <w:t>massarat</w:t>
                            </w:r>
                            <w:proofErr w:type="spellEnd"/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5F314F">
                              <w:rPr>
                                <w:rFonts w:ascii="Bookman Old Style" w:hAnsi="Bookman Old Style"/>
                              </w:rPr>
                              <w:t>isp</w:t>
                            </w:r>
                            <w:proofErr w:type="spellEnd"/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gramStart"/>
                            <w:r w:rsidR="00F503C4" w:rsidRPr="005F314F">
                              <w:rPr>
                                <w:rFonts w:ascii="Bookman Old Style" w:hAnsi="Bookman Old Style"/>
                              </w:rPr>
                              <w:t>for</w:t>
                            </w:r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  3</w:t>
                            </w:r>
                            <w:proofErr w:type="gramEnd"/>
                            <w:r w:rsidRPr="005F314F">
                              <w:rPr>
                                <w:rFonts w:ascii="Bookman Old Style" w:hAnsi="Bookman Old Style"/>
                              </w:rPr>
                              <w:t xml:space="preserve"> months</w:t>
                            </w:r>
                            <w:r w:rsidR="005F314F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14:paraId="0FC1F91B" w14:textId="77777777" w:rsidR="004A52C3" w:rsidRPr="004A52C3" w:rsidRDefault="004A52C3" w:rsidP="004A52C3">
                            <w:pPr>
                              <w:pStyle w:val="ListParagraph"/>
                              <w:ind w:left="360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2B90A8F1" w14:textId="631A0102" w:rsidR="00056136" w:rsidRPr="00E83E2D" w:rsidRDefault="00056136" w:rsidP="00C03B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Book Antiqua" w:hAnsi="Book Antiqua"/>
                              </w:rPr>
                            </w:pPr>
                            <w:r w:rsidRPr="00E83E2D">
                              <w:rPr>
                                <w:rFonts w:ascii="Book Antiqua" w:hAnsi="Book Antiqua"/>
                              </w:rPr>
                              <w:t xml:space="preserve">Two years of work in a computer store, formatting and installing hardware and software components </w:t>
                            </w:r>
                          </w:p>
                          <w:p w14:paraId="4C0CD166" w14:textId="41516EDD" w:rsidR="0048246E" w:rsidRPr="00E83E2D" w:rsidRDefault="0048246E" w:rsidP="0048246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04E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0.5pt;margin-top:530.25pt;width:297pt;height:16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" fillcolor="window" stroked="f" strokeweight=".5pt">
                <v:textbox>
                  <w:txbxContent>
                    <w:p w14:paraId="10055027" w14:textId="73761ADE" w:rsidR="005F314F" w:rsidRDefault="005F314F" w:rsidP="00C03B30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>
                        <w:rPr>
                          <w:rFonts w:ascii="Book Antiqua" w:hAnsi="Book Antiqua"/>
                        </w:rPr>
                        <w:t xml:space="preserve">    I am working as </w:t>
                      </w:r>
                      <w:r w:rsidRPr="005F314F">
                        <w:rPr>
                          <w:rFonts w:ascii="Book Antiqua" w:hAnsi="Book Antiqua"/>
                        </w:rPr>
                        <w:t xml:space="preserve">senior it </w:t>
                      </w:r>
                      <w:proofErr w:type="gramStart"/>
                      <w:r w:rsidRPr="005F314F">
                        <w:rPr>
                          <w:rFonts w:ascii="Book Antiqua" w:hAnsi="Book Antiqua"/>
                        </w:rPr>
                        <w:t>engineer</w:t>
                      </w:r>
                      <w:proofErr w:type="gramEnd"/>
                      <w:r>
                        <w:rPr>
                          <w:rFonts w:ascii="Book Antiqua" w:hAnsi="Book Antiqua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Book Antiqua" w:hAnsi="Book Antiqua"/>
                        </w:rPr>
                        <w:t>Swissroseco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465685F4" w14:textId="06D0B6E6" w:rsidR="00C03B30" w:rsidRDefault="00E83E2D" w:rsidP="00C03B30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 w:rsidR="00E2385D">
                        <w:rPr>
                          <w:rFonts w:ascii="Book Antiqua" w:hAnsi="Book Antiqua" w:hint="cs"/>
                          <w:rtl/>
                        </w:rPr>
                        <w:t xml:space="preserve">    </w:t>
                      </w:r>
                      <w:r w:rsidR="00E2385D" w:rsidRPr="00E2385D">
                        <w:rPr>
                          <w:rFonts w:ascii="Book Antiqua" w:hAnsi="Book Antiqua"/>
                        </w:rPr>
                        <w:t>I</w:t>
                      </w:r>
                      <w:r w:rsidR="005F314F">
                        <w:rPr>
                          <w:rFonts w:ascii="Book Antiqua" w:hAnsi="Book Antiqua"/>
                        </w:rPr>
                        <w:t xml:space="preserve"> have been</w:t>
                      </w:r>
                      <w:r w:rsidR="00E2385D" w:rsidRPr="00E2385D">
                        <w:rPr>
                          <w:rFonts w:ascii="Book Antiqua" w:hAnsi="Book Antiqua"/>
                        </w:rPr>
                        <w:t xml:space="preserve"> work </w:t>
                      </w:r>
                      <w:proofErr w:type="gramStart"/>
                      <w:r w:rsidR="005F314F">
                        <w:rPr>
                          <w:rFonts w:ascii="Book Antiqua" w:hAnsi="Book Antiqua"/>
                        </w:rPr>
                        <w:t xml:space="preserve">at </w:t>
                      </w:r>
                      <w:r w:rsidR="00E2385D" w:rsidRPr="00E2385D">
                        <w:rPr>
                          <w:rFonts w:ascii="Book Antiqua" w:hAnsi="Book Antiqua"/>
                        </w:rPr>
                        <w:t xml:space="preserve"> Sardar</w:t>
                      </w:r>
                      <w:proofErr w:type="gramEnd"/>
                      <w:r w:rsidR="00E2385D" w:rsidRPr="00E2385D">
                        <w:rPr>
                          <w:rFonts w:ascii="Book Antiqua" w:hAnsi="Book Antiqua"/>
                        </w:rPr>
                        <w:t xml:space="preserve"> Group as</w:t>
                      </w:r>
                      <w:r w:rsidR="00E2385D">
                        <w:rPr>
                          <w:rFonts w:ascii="Book Antiqua" w:hAnsi="Book Antiqua"/>
                        </w:rPr>
                        <w:t xml:space="preserve"> IT </w:t>
                      </w:r>
                      <w:proofErr w:type="spellStart"/>
                      <w:r w:rsidR="00E2385D">
                        <w:rPr>
                          <w:rFonts w:ascii="Book Antiqua" w:hAnsi="Book Antiqua"/>
                        </w:rPr>
                        <w:t>Engneer</w:t>
                      </w:r>
                      <w:proofErr w:type="spellEnd"/>
                      <w:r w:rsidR="00E2385D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7491B77B" w14:textId="3290C3A7" w:rsidR="005F314F" w:rsidRDefault="005F314F" w:rsidP="00C03B30">
                      <w:pPr>
                        <w:rPr>
                          <w:rFonts w:ascii="Book Antiqua" w:hAnsi="Book Antiqua"/>
                          <w:lang w:bidi="ar-IQ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       For 7 months.</w:t>
                      </w:r>
                    </w:p>
                    <w:p w14:paraId="246A3B34" w14:textId="3348ED3D" w:rsidR="00056136" w:rsidRPr="004A52C3" w:rsidRDefault="00757375" w:rsidP="004A52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Book Antiqua" w:hAnsi="Book Antiqua"/>
                        </w:rPr>
                      </w:pPr>
                      <w:proofErr w:type="spellStart"/>
                      <w:r w:rsidRPr="005F314F">
                        <w:rPr>
                          <w:rFonts w:ascii="Bookman Old Style" w:hAnsi="Bookman Old Style"/>
                        </w:rPr>
                        <w:t>i</w:t>
                      </w:r>
                      <w:proofErr w:type="spellEnd"/>
                      <w:r w:rsidRPr="005F314F">
                        <w:rPr>
                          <w:rFonts w:ascii="Bookman Old Style" w:hAnsi="Bookman Old Style"/>
                        </w:rPr>
                        <w:t xml:space="preserve"> have been work as </w:t>
                      </w:r>
                      <w:r w:rsidR="005970B4" w:rsidRPr="005F314F">
                        <w:rPr>
                          <w:rFonts w:ascii="Bookman Old Style" w:hAnsi="Bookman Old Style"/>
                        </w:rPr>
                        <w:t xml:space="preserve">IT support </w:t>
                      </w:r>
                      <w:r w:rsidRPr="005F314F">
                        <w:rPr>
                          <w:rFonts w:ascii="Bookman Old Style" w:hAnsi="Bookman Old Style"/>
                        </w:rPr>
                        <w:t xml:space="preserve">at </w:t>
                      </w:r>
                      <w:proofErr w:type="spellStart"/>
                      <w:r w:rsidRPr="005F314F">
                        <w:rPr>
                          <w:rFonts w:ascii="Bookman Old Style" w:hAnsi="Bookman Old Style"/>
                        </w:rPr>
                        <w:t>massarat</w:t>
                      </w:r>
                      <w:proofErr w:type="spellEnd"/>
                      <w:r w:rsidRPr="005F314F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5F314F">
                        <w:rPr>
                          <w:rFonts w:ascii="Bookman Old Style" w:hAnsi="Bookman Old Style"/>
                        </w:rPr>
                        <w:t>isp</w:t>
                      </w:r>
                      <w:proofErr w:type="spellEnd"/>
                      <w:r w:rsidRPr="005F314F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gramStart"/>
                      <w:r w:rsidR="00F503C4" w:rsidRPr="005F314F">
                        <w:rPr>
                          <w:rFonts w:ascii="Bookman Old Style" w:hAnsi="Bookman Old Style"/>
                        </w:rPr>
                        <w:t>for</w:t>
                      </w:r>
                      <w:r w:rsidRPr="005F314F">
                        <w:rPr>
                          <w:rFonts w:ascii="Bookman Old Style" w:hAnsi="Bookman Old Style"/>
                        </w:rPr>
                        <w:t xml:space="preserve">  3</w:t>
                      </w:r>
                      <w:proofErr w:type="gramEnd"/>
                      <w:r w:rsidRPr="005F314F">
                        <w:rPr>
                          <w:rFonts w:ascii="Bookman Old Style" w:hAnsi="Bookman Old Style"/>
                        </w:rPr>
                        <w:t xml:space="preserve"> months</w:t>
                      </w:r>
                      <w:r w:rsidR="005F314F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14:paraId="0FC1F91B" w14:textId="77777777" w:rsidR="004A52C3" w:rsidRPr="004A52C3" w:rsidRDefault="004A52C3" w:rsidP="004A52C3">
                      <w:pPr>
                        <w:pStyle w:val="ListParagraph"/>
                        <w:ind w:left="360"/>
                        <w:rPr>
                          <w:rFonts w:ascii="Book Antiqua" w:hAnsi="Book Antiqua"/>
                        </w:rPr>
                      </w:pPr>
                    </w:p>
                    <w:p w14:paraId="2B90A8F1" w14:textId="631A0102" w:rsidR="00056136" w:rsidRPr="00E83E2D" w:rsidRDefault="00056136" w:rsidP="00C03B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Book Antiqua" w:hAnsi="Book Antiqua"/>
                        </w:rPr>
                      </w:pPr>
                      <w:r w:rsidRPr="00E83E2D">
                        <w:rPr>
                          <w:rFonts w:ascii="Book Antiqua" w:hAnsi="Book Antiqua"/>
                        </w:rPr>
                        <w:t xml:space="preserve">Two years of work in a computer store, formatting and installing hardware and software components </w:t>
                      </w:r>
                    </w:p>
                    <w:p w14:paraId="4C0CD166" w14:textId="41516EDD" w:rsidR="0048246E" w:rsidRPr="00E83E2D" w:rsidRDefault="0048246E" w:rsidP="0048246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136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7480C0" wp14:editId="1B50A351">
                <wp:simplePos x="0" y="0"/>
                <wp:positionH relativeFrom="column">
                  <wp:posOffset>2552700</wp:posOffset>
                </wp:positionH>
                <wp:positionV relativeFrom="paragraph">
                  <wp:posOffset>1714500</wp:posOffset>
                </wp:positionV>
                <wp:extent cx="3790950" cy="2571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FAA9" w14:textId="0915CF57" w:rsidR="006B0CC1" w:rsidRPr="00B74B7F" w:rsidRDefault="00ED43C4" w:rsidP="006B0C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rofessional in dealing with Computer Software &amp;</w:t>
                            </w:r>
                            <w:r w:rsidR="00E02B35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proofErr w:type="spellStart"/>
                            <w:r w:rsidR="006B0CC1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Ha</w:t>
                            </w: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dware</w:t>
                            </w:r>
                            <w:proofErr w:type="spellEnd"/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24BFFA6C" w14:textId="2FDF53B2" w:rsidR="00056136" w:rsidRPr="00B74B7F" w:rsidRDefault="00056136" w:rsidP="000561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Ability to configure &amp; troubleshoot the following devices: </w:t>
                            </w:r>
                            <w:proofErr w:type="spellStart"/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Ubnt</w:t>
                            </w:r>
                            <w:proofErr w:type="spellEnd"/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Mikrotik</w:t>
                            </w:r>
                            <w:proofErr w:type="spellEnd"/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&amp; Cisco.</w:t>
                            </w:r>
                          </w:p>
                          <w:p w14:paraId="259AA244" w14:textId="56390DC2" w:rsidR="00056136" w:rsidRPr="00B74B7F" w:rsidRDefault="00056136" w:rsidP="000561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Strong knowledge in all Layer 2 protocols and Layer 3 protocols</w:t>
                            </w:r>
                          </w:p>
                          <w:p w14:paraId="65D1AFF4" w14:textId="00B398E8" w:rsidR="00F503C4" w:rsidRPr="00B74B7F" w:rsidRDefault="00D62CA0" w:rsidP="000561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CCTV system Bot DVR &amp;</w:t>
                            </w:r>
                            <w:r w:rsidR="008B680E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NVR</w:t>
                            </w:r>
                          </w:p>
                          <w:p w14:paraId="4B92B7E5" w14:textId="6D7E9E6C" w:rsidR="00402146" w:rsidRPr="00B74B7F" w:rsidRDefault="008043C0" w:rsidP="00C946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Familiar with</w:t>
                            </w:r>
                            <w:r w:rsidRPr="00B74B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E71226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VOIP </w:t>
                            </w:r>
                          </w:p>
                          <w:p w14:paraId="37FE0AEA" w14:textId="40784912" w:rsidR="00F82191" w:rsidRPr="00B74B7F" w:rsidRDefault="00B74B7F" w:rsidP="00C946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Familiar with</w:t>
                            </w:r>
                            <w:r w:rsidR="00F82191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 Kerio fir</w:t>
                            </w:r>
                            <w:r w:rsidR="00EE27E8"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ewall</w:t>
                            </w:r>
                          </w:p>
                          <w:p w14:paraId="567E91A7" w14:textId="37EAF3AB" w:rsidR="00ED43C4" w:rsidRPr="00B74B7F" w:rsidRDefault="00ED43C4" w:rsidP="00C946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4B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rofessional in dealing with internet and E-mail.</w:t>
                            </w:r>
                          </w:p>
                          <w:p w14:paraId="50A69D17" w14:textId="412114E1" w:rsidR="00ED43C4" w:rsidRPr="00056136" w:rsidRDefault="00ED43C4" w:rsidP="006B0C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561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Programming Languages:</w:t>
                            </w:r>
                            <w:r w:rsidRPr="00056136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JavaScript.</w:t>
                            </w:r>
                          </w:p>
                          <w:p w14:paraId="22E56B00" w14:textId="1A033B47" w:rsidR="00ED43C4" w:rsidRPr="00056136" w:rsidRDefault="00ED43C4" w:rsidP="006B0C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561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Microsoft Office:</w:t>
                            </w:r>
                            <w:r w:rsidRPr="00056136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Word, Excel, Power </w:t>
                            </w:r>
                            <w:proofErr w:type="gramStart"/>
                            <w:r w:rsidRPr="00056136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Point,.</w:t>
                            </w:r>
                            <w:proofErr w:type="gramEnd"/>
                          </w:p>
                          <w:p w14:paraId="5646AB33" w14:textId="3F23F430" w:rsidR="00ED43C4" w:rsidRPr="006B0CC1" w:rsidRDefault="00ED43C4" w:rsidP="006B0C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color w:val="000000" w:themeColor="text1"/>
                              </w:rPr>
                            </w:pPr>
                            <w:r w:rsidRPr="000561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Web De</w:t>
                            </w:r>
                            <w:r w:rsidR="00746E52" w:rsidRPr="0005613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sign</w:t>
                            </w:r>
                            <w:r w:rsidRPr="00056136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: HTML, CSS, JavaScript, Bootstrap</w:t>
                            </w:r>
                            <w:r w:rsidRPr="006B0CC1">
                              <w:rPr>
                                <w:rFonts w:ascii="Book Antiqua" w:hAnsi="Book Antiqu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80C0" id="Text Box 5" o:spid="_x0000_s1027" type="#_x0000_t202" style="position:absolute;margin-left:201pt;margin-top:135pt;width:298.5pt;height:20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" fillcolor="white [3201]" stroked="f" strokeweight=".5pt">
                <v:textbox>
                  <w:txbxContent>
                    <w:p w14:paraId="13D4FAA9" w14:textId="0915CF57" w:rsidR="006B0CC1" w:rsidRPr="00B74B7F" w:rsidRDefault="00ED43C4" w:rsidP="006B0C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Professional in dealing with Computer Software &amp;</w:t>
                      </w:r>
                      <w:r w:rsidR="00E02B35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proofErr w:type="spellStart"/>
                      <w:r w:rsidR="006B0CC1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Ha</w:t>
                      </w: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dware</w:t>
                      </w:r>
                      <w:proofErr w:type="spellEnd"/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24BFFA6C" w14:textId="2FDF53B2" w:rsidR="00056136" w:rsidRPr="00B74B7F" w:rsidRDefault="00056136" w:rsidP="000561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Ability to configure &amp; troubleshoot the following devices: </w:t>
                      </w:r>
                      <w:proofErr w:type="spellStart"/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Ubnt</w:t>
                      </w:r>
                      <w:proofErr w:type="spellEnd"/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Mikrotik</w:t>
                      </w:r>
                      <w:proofErr w:type="spellEnd"/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&amp; Cisco.</w:t>
                      </w:r>
                    </w:p>
                    <w:p w14:paraId="259AA244" w14:textId="56390DC2" w:rsidR="00056136" w:rsidRPr="00B74B7F" w:rsidRDefault="00056136" w:rsidP="000561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Strong knowledge in all Layer 2 protocols and Layer 3 protocols</w:t>
                      </w:r>
                    </w:p>
                    <w:p w14:paraId="65D1AFF4" w14:textId="00B398E8" w:rsidR="00F503C4" w:rsidRPr="00B74B7F" w:rsidRDefault="00D62CA0" w:rsidP="000561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CCTV system Bot DVR &amp;</w:t>
                      </w:r>
                      <w:r w:rsidR="008B680E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NVR</w:t>
                      </w:r>
                    </w:p>
                    <w:p w14:paraId="4B92B7E5" w14:textId="6D7E9E6C" w:rsidR="00402146" w:rsidRPr="00B74B7F" w:rsidRDefault="008043C0" w:rsidP="00C946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Familiar with</w:t>
                      </w:r>
                      <w:r w:rsidRPr="00B74B7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E71226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VOIP</w:t>
                      </w:r>
                      <w:r w:rsidR="00E71226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37FE0AEA" w14:textId="40784912" w:rsidR="00F82191" w:rsidRPr="00B74B7F" w:rsidRDefault="00B74B7F" w:rsidP="00C946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Familiar with</w:t>
                      </w:r>
                      <w:r w:rsidR="00F82191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82191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Kerio</w:t>
                      </w:r>
                      <w:r w:rsidR="00F82191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 fir</w:t>
                      </w:r>
                      <w:r w:rsidR="00EE27E8"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ewall</w:t>
                      </w:r>
                    </w:p>
                    <w:p w14:paraId="567E91A7" w14:textId="37EAF3AB" w:rsidR="00ED43C4" w:rsidRPr="00B74B7F" w:rsidRDefault="00ED43C4" w:rsidP="00C946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B74B7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Professional in dealing with internet and E-mail.</w:t>
                      </w:r>
                    </w:p>
                    <w:p w14:paraId="50A69D17" w14:textId="412114E1" w:rsidR="00ED43C4" w:rsidRPr="00056136" w:rsidRDefault="00ED43C4" w:rsidP="006B0C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05613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Programming Languages:</w:t>
                      </w:r>
                      <w:r w:rsidRPr="00056136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JavaScript.</w:t>
                      </w:r>
                    </w:p>
                    <w:p w14:paraId="22E56B00" w14:textId="1A033B47" w:rsidR="00ED43C4" w:rsidRPr="00056136" w:rsidRDefault="00ED43C4" w:rsidP="006B0C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05613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Microsoft Office:</w:t>
                      </w:r>
                      <w:r w:rsidRPr="00056136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Word, Excel, Power </w:t>
                      </w:r>
                      <w:proofErr w:type="gramStart"/>
                      <w:r w:rsidRPr="00056136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Point,.</w:t>
                      </w:r>
                      <w:proofErr w:type="gramEnd"/>
                    </w:p>
                    <w:p w14:paraId="5646AB33" w14:textId="3F23F430" w:rsidR="00ED43C4" w:rsidRPr="006B0CC1" w:rsidRDefault="00ED43C4" w:rsidP="006B0C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Book Antiqua" w:hAnsi="Book Antiqua"/>
                          <w:color w:val="000000" w:themeColor="text1"/>
                        </w:rPr>
                      </w:pPr>
                      <w:r w:rsidRPr="0005613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Web De</w:t>
                      </w:r>
                      <w:r w:rsidR="00746E52" w:rsidRPr="0005613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sign</w:t>
                      </w:r>
                      <w:r w:rsidRPr="00056136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: HTML, CSS, JavaScript, Bootstrap</w:t>
                      </w:r>
                      <w:r w:rsidRPr="006B0CC1">
                        <w:rPr>
                          <w:rFonts w:ascii="Book Antiqua" w:hAnsi="Book Antiqu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61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2497D1" wp14:editId="7B0D929C">
                <wp:simplePos x="0" y="0"/>
                <wp:positionH relativeFrom="column">
                  <wp:posOffset>2677160</wp:posOffset>
                </wp:positionH>
                <wp:positionV relativeFrom="paragraph">
                  <wp:posOffset>135826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C2094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97D1" id="Text Box 74" o:spid="_x0000_s1028" type="#_x0000_t202" style="position:absolute;margin-left:210.8pt;margin-top:106.9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" filled="f" stroked="f" strokeweight=".5pt">
                <v:textbox>
                  <w:txbxContent>
                    <w:p w14:paraId="7F2C2094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0561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79666" wp14:editId="5EC7325B">
                <wp:simplePos x="0" y="0"/>
                <wp:positionH relativeFrom="column">
                  <wp:posOffset>4253230</wp:posOffset>
                </wp:positionH>
                <wp:positionV relativeFrom="paragraph">
                  <wp:posOffset>1515110</wp:posOffset>
                </wp:positionV>
                <wp:extent cx="20891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FB60E" id="Straight Connector 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119.3pt" to="499.4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" strokecolor="#00b0f0" strokeweight="1pt">
                <v:stroke joinstyle="miter"/>
              </v:line>
            </w:pict>
          </mc:Fallback>
        </mc:AlternateContent>
      </w:r>
      <w:r w:rsidR="00056136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369CA4" wp14:editId="2947C879">
                <wp:simplePos x="0" y="0"/>
                <wp:positionH relativeFrom="column">
                  <wp:posOffset>2533015</wp:posOffset>
                </wp:positionH>
                <wp:positionV relativeFrom="paragraph">
                  <wp:posOffset>132651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B9E100" id="Rounded Rectangle 145" o:spid="_x0000_s1026" style="position:absolute;margin-left:199.45pt;margin-top:104.4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" fillcolor="#00b0f0" stroked="f" strokeweight="1pt">
                <v:stroke joinstyle="miter"/>
              </v:roundrect>
            </w:pict>
          </mc:Fallback>
        </mc:AlternateContent>
      </w:r>
      <w:r w:rsidR="004F38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A066C5" wp14:editId="38C1F818">
                <wp:simplePos x="0" y="0"/>
                <wp:positionH relativeFrom="column">
                  <wp:posOffset>-781050</wp:posOffset>
                </wp:positionH>
                <wp:positionV relativeFrom="paragraph">
                  <wp:posOffset>1914525</wp:posOffset>
                </wp:positionV>
                <wp:extent cx="2858770" cy="3038475"/>
                <wp:effectExtent l="0" t="0" r="1778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303847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185B" id="Rounded Rectangle 13" o:spid="_x0000_s1026" style="position:absolute;margin-left:-61.5pt;margin-top:150.75pt;width:225.1pt;height:23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4F38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21FD0A" wp14:editId="653E67AC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0</wp:posOffset>
                </wp:positionV>
                <wp:extent cx="1562100" cy="1560830"/>
                <wp:effectExtent l="19050" t="19050" r="1905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083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39B9D" id="Oval 14" o:spid="_x0000_s1026" style="position:absolute;margin-left:-14.25pt;margin-top:67.5pt;width:123pt;height:122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" strokecolor="white [3212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6B0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015AE2" wp14:editId="5D8D451C">
                <wp:simplePos x="0" y="0"/>
                <wp:positionH relativeFrom="column">
                  <wp:posOffset>2464435</wp:posOffset>
                </wp:positionH>
                <wp:positionV relativeFrom="paragraph">
                  <wp:posOffset>6410325</wp:posOffset>
                </wp:positionV>
                <wp:extent cx="164592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28E0" w14:textId="5DC778D2" w:rsidR="0048246E" w:rsidRPr="0048246E" w:rsidRDefault="0048246E" w:rsidP="0048246E">
                            <w:pP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8246E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>Work  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5AE2" id="Text Box 10" o:spid="_x0000_s1029" type="#_x0000_t202" style="position:absolute;margin-left:194.05pt;margin-top:504.75pt;width:129.6pt;height:37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meLgIAAFo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" filled="f" stroked="f" strokeweight=".5pt">
                <v:textbox>
                  <w:txbxContent>
                    <w:p w14:paraId="78F328E0" w14:textId="5DC778D2" w:rsidR="0048246E" w:rsidRPr="0048246E" w:rsidRDefault="0048246E" w:rsidP="0048246E">
                      <w:pP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48246E">
                        <w:rPr>
                          <w:rFonts w:ascii="Bookman Old Style" w:hAnsi="Bookman Old Style"/>
                          <w:color w:val="FFFFFF" w:themeColor="background1"/>
                        </w:rPr>
                        <w:t>Work  Experien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0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8891B" wp14:editId="3EA238A8">
                <wp:simplePos x="0" y="0"/>
                <wp:positionH relativeFrom="column">
                  <wp:posOffset>4124960</wp:posOffset>
                </wp:positionH>
                <wp:positionV relativeFrom="paragraph">
                  <wp:posOffset>4556760</wp:posOffset>
                </wp:positionV>
                <wp:extent cx="208978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78039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8pt,358.8pt" to="489.3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" strokecolor="#00b0f0" strokeweight="1pt">
                <v:stroke joinstyle="miter"/>
              </v:line>
            </w:pict>
          </mc:Fallback>
        </mc:AlternateContent>
      </w:r>
      <w:r w:rsidR="006B0CC1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0070F" wp14:editId="1F926BF1">
                <wp:simplePos x="0" y="0"/>
                <wp:positionH relativeFrom="column">
                  <wp:posOffset>2390140</wp:posOffset>
                </wp:positionH>
                <wp:positionV relativeFrom="paragraph">
                  <wp:posOffset>442976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7DCA6" id="Rounded Rectangle 146" o:spid="_x0000_s1026" style="position:absolute;margin-left:188.2pt;margin-top:348.8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" fillcolor="#00b0f0" stroked="f" strokeweight="1pt">
                <v:stroke joinstyle="miter"/>
              </v:roundrect>
            </w:pict>
          </mc:Fallback>
        </mc:AlternateContent>
      </w:r>
      <w:r w:rsidR="006B0C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B9D14" wp14:editId="4A9EA59D">
                <wp:simplePos x="0" y="0"/>
                <wp:positionH relativeFrom="column">
                  <wp:posOffset>2497455</wp:posOffset>
                </wp:positionH>
                <wp:positionV relativeFrom="paragraph">
                  <wp:posOffset>4457700</wp:posOffset>
                </wp:positionV>
                <wp:extent cx="1645920" cy="3810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1D3D1" w14:textId="77777777" w:rsidR="00960F49" w:rsidRPr="00ED43C4" w:rsidRDefault="00ED43C4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as of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9D14" id="Text Box 78" o:spid="_x0000_s1030" type="#_x0000_t202" style="position:absolute;margin-left:196.65pt;margin-top:351pt;width:129.6pt;height:30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" filled="f" stroked="f" strokeweight=".5pt">
                <v:textbox>
                  <w:txbxContent>
                    <w:p w14:paraId="1671D3D1" w14:textId="77777777" w:rsidR="00960F49" w:rsidRPr="00ED43C4" w:rsidRDefault="00ED43C4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>Areas of Experience</w:t>
                      </w:r>
                    </w:p>
                  </w:txbxContent>
                </v:textbox>
              </v:shape>
            </w:pict>
          </mc:Fallback>
        </mc:AlternateContent>
      </w:r>
      <w:r w:rsidR="00482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C38333" wp14:editId="53597C8C">
                <wp:simplePos x="0" y="0"/>
                <wp:positionH relativeFrom="column">
                  <wp:posOffset>4143375</wp:posOffset>
                </wp:positionH>
                <wp:positionV relativeFrom="paragraph">
                  <wp:posOffset>6534150</wp:posOffset>
                </wp:positionV>
                <wp:extent cx="20897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8F0D5" id="Straight Connector 19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514.5pt" to="490.8pt,5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" strokecolor="#00b0f0" strokeweight="1pt">
                <v:stroke joinstyle="miter"/>
              </v:line>
            </w:pict>
          </mc:Fallback>
        </mc:AlternateContent>
      </w:r>
      <w:r w:rsidR="0048246E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E12CC1" wp14:editId="763A2661">
                <wp:simplePos x="0" y="0"/>
                <wp:positionH relativeFrom="column">
                  <wp:posOffset>2400300</wp:posOffset>
                </wp:positionH>
                <wp:positionV relativeFrom="paragraph">
                  <wp:posOffset>6397116</wp:posOffset>
                </wp:positionV>
                <wp:extent cx="1719943" cy="301783"/>
                <wp:effectExtent l="0" t="0" r="0" b="31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99A6F" id="Rounded Rectangle 8" o:spid="_x0000_s1026" style="position:absolute;margin-left:189pt;margin-top:503.7pt;width:135.45pt;height:2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" fillcolor="#00b0f0" stroked="f" strokeweight="1pt">
                <v:stroke joinstyle="miter"/>
              </v:roundrect>
            </w:pict>
          </mc:Fallback>
        </mc:AlternateContent>
      </w:r>
      <w:r w:rsidR="006E6C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69DE88" wp14:editId="118DE931">
                <wp:simplePos x="0" y="0"/>
                <wp:positionH relativeFrom="margin">
                  <wp:align>left</wp:align>
                </wp:positionH>
                <wp:positionV relativeFrom="paragraph">
                  <wp:posOffset>6296025</wp:posOffset>
                </wp:positionV>
                <wp:extent cx="161925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CF1F7" w14:textId="14BF7BE9" w:rsidR="00844737" w:rsidRPr="00844737" w:rsidRDefault="004A52C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07837005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DE88" id="Text Box 31" o:spid="_x0000_s1031" type="#_x0000_t202" style="position:absolute;margin-left:0;margin-top:495.75pt;width:127.5pt;height:24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LwGQ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" filled="f" stroked="f" strokeweight=".5pt">
                <v:textbox>
                  <w:txbxContent>
                    <w:p w14:paraId="0A1CF1F7" w14:textId="14BF7BE9" w:rsidR="00844737" w:rsidRPr="00844737" w:rsidRDefault="004A52C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07837005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8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63E0E" wp14:editId="2C29FAAD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800475" cy="4286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8B626" w14:textId="77777777" w:rsidR="00586B1E" w:rsidRPr="00D0785C" w:rsidRDefault="00586B1E" w:rsidP="00586B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85C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Pr="00D0785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helor's degree in Computer Science from </w:t>
                            </w:r>
                          </w:p>
                          <w:p w14:paraId="665086E0" w14:textId="47D4A1F9" w:rsidR="00B44928" w:rsidRPr="00D0785C" w:rsidRDefault="00586B1E" w:rsidP="00586B1E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0785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82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0785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-</w:t>
                            </w:r>
                            <w:proofErr w:type="spellStart"/>
                            <w:r w:rsidRPr="00D0785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stansiriya</w:t>
                            </w:r>
                            <w:proofErr w:type="spellEnd"/>
                            <w:r w:rsidRPr="00D0785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 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3E0E" id="Text Box 79" o:spid="_x0000_s1032" type="#_x0000_t202" style="position:absolute;margin-left:198pt;margin-top:12pt;width:299.2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BHMgIAAFo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" filled="f" stroked="f" strokeweight=".5pt">
                <v:textbox>
                  <w:txbxContent>
                    <w:p w14:paraId="0058B626" w14:textId="77777777" w:rsidR="00586B1E" w:rsidRPr="00D0785C" w:rsidRDefault="00586B1E" w:rsidP="00586B1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785C">
                        <w:rPr>
                          <w:rFonts w:ascii="Montserrat" w:hAnsi="Montserra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• </w:t>
                      </w:r>
                      <w:r w:rsidRPr="00D0785C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achelor's degree in Computer Science from </w:t>
                      </w:r>
                    </w:p>
                    <w:p w14:paraId="665086E0" w14:textId="47D4A1F9" w:rsidR="00B44928" w:rsidRPr="00D0785C" w:rsidRDefault="00586B1E" w:rsidP="00586B1E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0785C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F382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0785C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l-</w:t>
                      </w:r>
                      <w:proofErr w:type="spellStart"/>
                      <w:r w:rsidRPr="00D0785C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>Mustansiriya</w:t>
                      </w:r>
                      <w:proofErr w:type="spellEnd"/>
                      <w:r w:rsidRPr="00D0785C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University in 2020</w:t>
                      </w:r>
                    </w:p>
                  </w:txbxContent>
                </v:textbox>
              </v:shape>
            </w:pict>
          </mc:Fallback>
        </mc:AlternateContent>
      </w:r>
      <w:r w:rsidR="00E02B35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E0F3B" wp14:editId="073B01C2">
                <wp:simplePos x="0" y="0"/>
                <wp:positionH relativeFrom="margin">
                  <wp:posOffset>-628650</wp:posOffset>
                </wp:positionH>
                <wp:positionV relativeFrom="paragraph">
                  <wp:posOffset>8571865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0C29B" w14:textId="77777777" w:rsidR="00960F49" w:rsidRPr="00844737" w:rsidRDefault="00161B6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urkish</w:t>
                            </w:r>
                          </w:p>
                          <w:p w14:paraId="3E466B5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0F3B" id="Text Box 55" o:spid="_x0000_s1033" type="#_x0000_t202" style="position:absolute;margin-left:-49.5pt;margin-top:674.95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iALwIAAFk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" filled="f" stroked="f" strokeweight=".5pt">
                <v:textbox>
                  <w:txbxContent>
                    <w:p w14:paraId="1D50C29B" w14:textId="77777777" w:rsidR="00960F49" w:rsidRPr="00844737" w:rsidRDefault="00161B6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urkish</w:t>
                      </w:r>
                    </w:p>
                    <w:p w14:paraId="3E466B5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B35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9D349" wp14:editId="7BFB414E">
                <wp:simplePos x="0" y="0"/>
                <wp:positionH relativeFrom="margin">
                  <wp:posOffset>-638175</wp:posOffset>
                </wp:positionH>
                <wp:positionV relativeFrom="paragraph">
                  <wp:posOffset>8143875</wp:posOffset>
                </wp:positionV>
                <wp:extent cx="98107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94133" w14:textId="77777777" w:rsidR="00161B6B" w:rsidRPr="00844737" w:rsidRDefault="00161B6B" w:rsidP="00161B6B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45A7112D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D349" id="Text Box 48" o:spid="_x0000_s1034" type="#_x0000_t202" style="position:absolute;margin-left:-50.25pt;margin-top:641.25pt;width:7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" filled="f" stroked="f" strokeweight=".5pt">
                <v:textbox>
                  <w:txbxContent>
                    <w:p w14:paraId="4CD94133" w14:textId="77777777" w:rsidR="00161B6B" w:rsidRPr="00844737" w:rsidRDefault="00161B6B" w:rsidP="00161B6B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45A7112D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A3B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B7DE9" wp14:editId="591B7C9A">
                <wp:simplePos x="0" y="0"/>
                <wp:positionH relativeFrom="margin">
                  <wp:posOffset>2524125</wp:posOffset>
                </wp:positionH>
                <wp:positionV relativeFrom="paragraph">
                  <wp:posOffset>962025</wp:posOffset>
                </wp:positionV>
                <wp:extent cx="3933825" cy="3619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04B8" w14:textId="10178145" w:rsidR="00B44928" w:rsidRPr="00894A3B" w:rsidRDefault="00586B1E" w:rsidP="00894A3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• Certificate of one million Arab</w:t>
                            </w:r>
                            <w:r w:rsid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rammers in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7DE9" id="Text Box 81" o:spid="_x0000_s1035" type="#_x0000_t202" style="position:absolute;margin-left:198.75pt;margin-top:75.75pt;width:309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" filled="f" stroked="f" strokeweight=".5pt">
                <v:textbox>
                  <w:txbxContent>
                    <w:p w14:paraId="46A604B8" w14:textId="10178145" w:rsidR="00B44928" w:rsidRPr="00894A3B" w:rsidRDefault="00586B1E" w:rsidP="00894A3B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>• Certificate of one million Arab</w:t>
                      </w:r>
                      <w:r w:rsid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>programmers in data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A3B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C8739" wp14:editId="6603E24C">
                <wp:simplePos x="0" y="0"/>
                <wp:positionH relativeFrom="margin">
                  <wp:posOffset>2514600</wp:posOffset>
                </wp:positionH>
                <wp:positionV relativeFrom="paragraph">
                  <wp:posOffset>571500</wp:posOffset>
                </wp:positionV>
                <wp:extent cx="3562350" cy="3810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AB0D6" w14:textId="5EDE6B03" w:rsidR="00586B1E" w:rsidRPr="00894A3B" w:rsidRDefault="00586B1E" w:rsidP="00894A3B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sco Certified Network </w:t>
                            </w:r>
                            <w:proofErr w:type="gramStart"/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ate </w:t>
                            </w:r>
                            <w:r w:rsid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94A3B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CNA)</w:t>
                            </w:r>
                          </w:p>
                          <w:p w14:paraId="5B6EE35F" w14:textId="77777777" w:rsidR="00586B1E" w:rsidRPr="00586B1E" w:rsidRDefault="00586B1E" w:rsidP="00586B1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815A75A" w14:textId="77777777" w:rsidR="00B44928" w:rsidRPr="002A5679" w:rsidRDefault="00586B1E" w:rsidP="00586B1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586B1E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essage @MR_Ze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8739" id="Text Box 83" o:spid="_x0000_s1036" type="#_x0000_t202" style="position:absolute;margin-left:198pt;margin-top:45pt;width:280.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" filled="f" stroked="f" strokeweight=".5pt">
                <v:textbox>
                  <w:txbxContent>
                    <w:p w14:paraId="5B4AB0D6" w14:textId="5EDE6B03" w:rsidR="00586B1E" w:rsidRPr="00894A3B" w:rsidRDefault="00586B1E" w:rsidP="00894A3B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• </w:t>
                      </w:r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sco Certified Network </w:t>
                      </w:r>
                      <w:proofErr w:type="gramStart"/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sociate </w:t>
                      </w:r>
                      <w:r w:rsid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94A3B">
                        <w:rPr>
                          <w:rFonts w:ascii="Book Antiqua" w:hAnsi="Book Antiqua"/>
                          <w:b/>
                          <w:color w:val="000000" w:themeColor="text1"/>
                          <w:sz w:val="20"/>
                          <w:szCs w:val="20"/>
                        </w:rPr>
                        <w:t>CCNA)</w:t>
                      </w:r>
                    </w:p>
                    <w:p w14:paraId="5B6EE35F" w14:textId="77777777" w:rsidR="00586B1E" w:rsidRPr="00586B1E" w:rsidRDefault="00586B1E" w:rsidP="00586B1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815A75A" w14:textId="77777777" w:rsidR="00B44928" w:rsidRPr="002A5679" w:rsidRDefault="00586B1E" w:rsidP="00586B1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586B1E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essage @MR_Ze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DCAFE9" wp14:editId="4778DA53">
                <wp:simplePos x="0" y="0"/>
                <wp:positionH relativeFrom="column">
                  <wp:posOffset>809625</wp:posOffset>
                </wp:positionH>
                <wp:positionV relativeFrom="paragraph">
                  <wp:posOffset>8540750</wp:posOffset>
                </wp:positionV>
                <wp:extent cx="8953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F4989" w14:textId="535669CC" w:rsidR="00894A3B" w:rsidRPr="00894A3B" w:rsidRDefault="00894A3B">
                            <w:pPr>
                              <w:rPr>
                                <w:color w:val="FFFFFF" w:themeColor="background1"/>
                                <w:lang w:bidi="ar-IQ"/>
                              </w:rPr>
                            </w:pPr>
                            <w:r w:rsidRPr="00894A3B">
                              <w:rPr>
                                <w:color w:val="FFFFFF" w:themeColor="background1"/>
                                <w:lang w:bidi="ar-IQ"/>
                              </w:rPr>
                              <w:t>good</w:t>
                            </w:r>
                          </w:p>
                          <w:p w14:paraId="1260B7FA" w14:textId="77777777" w:rsidR="00894A3B" w:rsidRDefault="0089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AFE9" id="Text Box 3" o:spid="_x0000_s1037" type="#_x0000_t202" style="position:absolute;margin-left:63.75pt;margin-top:672.5pt;width:70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" filled="f" stroked="f" strokeweight=".5pt">
                <v:textbox>
                  <w:txbxContent>
                    <w:p w14:paraId="1FEF4989" w14:textId="535669CC" w:rsidR="00894A3B" w:rsidRPr="00894A3B" w:rsidRDefault="00894A3B">
                      <w:pPr>
                        <w:rPr>
                          <w:color w:val="FFFFFF" w:themeColor="background1"/>
                          <w:lang w:bidi="ar-IQ"/>
                        </w:rPr>
                      </w:pPr>
                      <w:r w:rsidRPr="00894A3B">
                        <w:rPr>
                          <w:color w:val="FFFFFF" w:themeColor="background1"/>
                          <w:lang w:bidi="ar-IQ"/>
                        </w:rPr>
                        <w:t>good</w:t>
                      </w:r>
                    </w:p>
                    <w:p w14:paraId="1260B7FA" w14:textId="77777777" w:rsidR="00894A3B" w:rsidRDefault="00894A3B"/>
                  </w:txbxContent>
                </v:textbox>
              </v:shape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3152" wp14:editId="5B563366">
                <wp:simplePos x="0" y="0"/>
                <wp:positionH relativeFrom="column">
                  <wp:posOffset>715010</wp:posOffset>
                </wp:positionH>
                <wp:positionV relativeFrom="paragraph">
                  <wp:posOffset>8105775</wp:posOffset>
                </wp:positionV>
                <wp:extent cx="112395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7E2B5" w14:textId="575D9A22" w:rsidR="00894A3B" w:rsidRPr="00894A3B" w:rsidRDefault="00894A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4A3B">
                              <w:rPr>
                                <w:color w:val="FFFFFF" w:themeColor="background1"/>
                              </w:rP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3152" id="Text Box 2" o:spid="_x0000_s1038" type="#_x0000_t202" style="position:absolute;margin-left:56.3pt;margin-top:638.25pt;width:88.5pt;height:2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" filled="f" stroked="f" strokeweight=".5pt">
                <v:textbox>
                  <w:txbxContent>
                    <w:p w14:paraId="2E57E2B5" w14:textId="575D9A22" w:rsidR="00894A3B" w:rsidRPr="00894A3B" w:rsidRDefault="00894A3B">
                      <w:pPr>
                        <w:rPr>
                          <w:color w:val="FFFFFF" w:themeColor="background1"/>
                        </w:rPr>
                      </w:pPr>
                      <w:r w:rsidRPr="00894A3B">
                        <w:rPr>
                          <w:color w:val="FFFFFF" w:themeColor="background1"/>
                        </w:rP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02E1BA" wp14:editId="6BFD688B">
                <wp:simplePos x="0" y="0"/>
                <wp:positionH relativeFrom="column">
                  <wp:posOffset>571500</wp:posOffset>
                </wp:positionH>
                <wp:positionV relativeFrom="paragraph">
                  <wp:posOffset>7705725</wp:posOffset>
                </wp:positionV>
                <wp:extent cx="1238250" cy="323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BC70" w14:textId="71713D0E" w:rsidR="00894A3B" w:rsidRPr="00894A3B" w:rsidRDefault="00894A3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4A3B">
                              <w:rPr>
                                <w:color w:val="FFFFFF" w:themeColor="background1"/>
                              </w:rPr>
                              <w:t>(native langu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E1BA" id="Text Box 1" o:spid="_x0000_s1039" type="#_x0000_t202" style="position:absolute;margin-left:45pt;margin-top:606.75pt;width:97.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" filled="f" stroked="f" strokeweight=".5pt">
                <v:textbox>
                  <w:txbxContent>
                    <w:p w14:paraId="17B0BC70" w14:textId="71713D0E" w:rsidR="00894A3B" w:rsidRPr="00894A3B" w:rsidRDefault="00894A3B">
                      <w:pPr>
                        <w:rPr>
                          <w:color w:val="FFFFFF" w:themeColor="background1"/>
                        </w:rPr>
                      </w:pPr>
                      <w:r w:rsidRPr="00894A3B">
                        <w:rPr>
                          <w:color w:val="FFFFFF" w:themeColor="background1"/>
                        </w:rPr>
                        <w:t>(native language)</w:t>
                      </w:r>
                    </w:p>
                  </w:txbxContent>
                </v:textbox>
              </v:shape>
            </w:pict>
          </mc:Fallback>
        </mc:AlternateContent>
      </w:r>
      <w:r w:rsidR="00894A3B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C28CF02" wp14:editId="078E1CF5">
                <wp:simplePos x="0" y="0"/>
                <wp:positionH relativeFrom="margin">
                  <wp:posOffset>-516255</wp:posOffset>
                </wp:positionH>
                <wp:positionV relativeFrom="paragraph">
                  <wp:posOffset>6336665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accent6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99742" id="Group 18" o:spid="_x0000_s1026" style="position:absolute;margin-left:-40.65pt;margin-top:498.95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34F381" wp14:editId="6C7B99A8">
                <wp:simplePos x="0" y="0"/>
                <wp:positionH relativeFrom="column">
                  <wp:posOffset>-638175</wp:posOffset>
                </wp:positionH>
                <wp:positionV relativeFrom="paragraph">
                  <wp:posOffset>6229350</wp:posOffset>
                </wp:positionV>
                <wp:extent cx="2638425" cy="398780"/>
                <wp:effectExtent l="0" t="0" r="9525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AD961" id="Rounded Rectangle 18" o:spid="_x0000_s1026" style="position:absolute;margin-left:-50.25pt;margin-top:490.5pt;width:207.75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894A3B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F260FF7" wp14:editId="65D716AF">
                <wp:simplePos x="0" y="0"/>
                <wp:positionH relativeFrom="leftMargin">
                  <wp:posOffset>386080</wp:posOffset>
                </wp:positionH>
                <wp:positionV relativeFrom="paragraph">
                  <wp:posOffset>5848350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accent6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A3480" id="Group 15" o:spid="_x0000_s1026" style="position:absolute;margin-left:30.4pt;margin-top:460.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63498" wp14:editId="400A72F3">
                <wp:simplePos x="0" y="0"/>
                <wp:positionH relativeFrom="margin">
                  <wp:posOffset>-257175</wp:posOffset>
                </wp:positionH>
                <wp:positionV relativeFrom="paragraph">
                  <wp:posOffset>5772150</wp:posOffset>
                </wp:positionV>
                <wp:extent cx="226695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2290A" w14:textId="4C01383B" w:rsidR="00844737" w:rsidRPr="00056136" w:rsidRDefault="00894A3B" w:rsidP="00844737">
                            <w:pPr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</w:pPr>
                            <w:r w:rsidRPr="00056136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Zakariahaider</w:t>
                            </w:r>
                            <w:r w:rsidR="004F382B" w:rsidRPr="00056136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56</w:t>
                            </w:r>
                            <w:r w:rsidR="00FE6C0E" w:rsidRPr="00056136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@e</w:t>
                            </w:r>
                            <w:r w:rsidR="00844737" w:rsidRPr="00056136">
                              <w:rPr>
                                <w:rFonts w:ascii="Book Antiqua" w:hAnsi="Book Antiqua"/>
                                <w:color w:val="FFFFFF" w:themeColor="background1"/>
                              </w:rPr>
                              <w:t>mail.com</w:t>
                            </w:r>
                          </w:p>
                          <w:p w14:paraId="3D2D206D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3498" id="Text Box 32" o:spid="_x0000_s1040" type="#_x0000_t202" style="position:absolute;margin-left:-20.25pt;margin-top:454.5pt;width:178.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" filled="f" stroked="f" strokeweight=".5pt">
                <v:textbox>
                  <w:txbxContent>
                    <w:p w14:paraId="1842290A" w14:textId="4C01383B" w:rsidR="00844737" w:rsidRPr="00056136" w:rsidRDefault="00894A3B" w:rsidP="00844737">
                      <w:pPr>
                        <w:rPr>
                          <w:rFonts w:ascii="Book Antiqua" w:hAnsi="Book Antiqua"/>
                          <w:color w:val="FFFFFF" w:themeColor="background1"/>
                        </w:rPr>
                      </w:pPr>
                      <w:r w:rsidRPr="00056136">
                        <w:rPr>
                          <w:rFonts w:ascii="Book Antiqua" w:hAnsi="Book Antiqua"/>
                          <w:color w:val="FFFFFF" w:themeColor="background1"/>
                        </w:rPr>
                        <w:t>Zakariahaider</w:t>
                      </w:r>
                      <w:r w:rsidR="004F382B" w:rsidRPr="00056136">
                        <w:rPr>
                          <w:rFonts w:ascii="Book Antiqua" w:hAnsi="Book Antiqua"/>
                          <w:color w:val="FFFFFF" w:themeColor="background1"/>
                        </w:rPr>
                        <w:t>56</w:t>
                      </w:r>
                      <w:r w:rsidR="00FE6C0E" w:rsidRPr="00056136">
                        <w:rPr>
                          <w:rFonts w:ascii="Book Antiqua" w:hAnsi="Book Antiqua"/>
                          <w:color w:val="FFFFFF" w:themeColor="background1"/>
                        </w:rPr>
                        <w:t>@e</w:t>
                      </w:r>
                      <w:r w:rsidR="00844737" w:rsidRPr="00056136">
                        <w:rPr>
                          <w:rFonts w:ascii="Book Antiqua" w:hAnsi="Book Antiqua"/>
                          <w:color w:val="FFFFFF" w:themeColor="background1"/>
                        </w:rPr>
                        <w:t>mail.com</w:t>
                      </w:r>
                    </w:p>
                    <w:p w14:paraId="3D2D206D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A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71BC1F" wp14:editId="30C8CCBF">
                <wp:simplePos x="0" y="0"/>
                <wp:positionH relativeFrom="column">
                  <wp:posOffset>-686435</wp:posOffset>
                </wp:positionH>
                <wp:positionV relativeFrom="paragraph">
                  <wp:posOffset>5695950</wp:posOffset>
                </wp:positionV>
                <wp:extent cx="2657475" cy="398780"/>
                <wp:effectExtent l="0" t="0" r="9525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D7C5" id="Rounded Rectangle 17" o:spid="_x0000_s1026" style="position:absolute;margin-left:-54.05pt;margin-top:448.5pt;width:209.25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CF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943FDE" wp14:editId="3F26DF4D">
                <wp:simplePos x="0" y="0"/>
                <wp:positionH relativeFrom="column">
                  <wp:posOffset>-552450</wp:posOffset>
                </wp:positionH>
                <wp:positionV relativeFrom="paragraph">
                  <wp:posOffset>3171825</wp:posOffset>
                </wp:positionV>
                <wp:extent cx="2391410" cy="1981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5AA7" w14:textId="2AD4391E" w:rsidR="00844737" w:rsidRDefault="004F382B" w:rsidP="00844737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82B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orked in a computer store for two years when I was a student at the university and after that I entered the field </w:t>
                            </w:r>
                            <w:r w:rsidR="005F314F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>IT</w:t>
                            </w:r>
                            <w:r w:rsidRPr="004F382B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three years after that in </w:t>
                            </w:r>
                            <w:proofErr w:type="gramStart"/>
                            <w:r w:rsidRPr="004F382B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>2020</w:t>
                            </w:r>
                            <w:proofErr w:type="gramEnd"/>
                            <w:r w:rsidRPr="004F382B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 started in the field of networks and got the CCNA certificate and now I study the CCNP certificate</w:t>
                            </w:r>
                          </w:p>
                          <w:p w14:paraId="2A9FFC6E" w14:textId="28216FF4" w:rsidR="005F314F" w:rsidRPr="004F382B" w:rsidRDefault="005F314F" w:rsidP="00844737">
                            <w:pPr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>I have been in IT field for thin 5 y</w:t>
                            </w:r>
                            <w:r w:rsidR="00BC5B61">
                              <w:rPr>
                                <w:rFonts w:ascii="Bahnschrift SemiLight" w:hAnsi="Bahnschrift SemiLight"/>
                                <w:color w:val="FFFFFF" w:themeColor="background1"/>
                                <w:sz w:val="20"/>
                                <w:szCs w:val="20"/>
                              </w:rPr>
                              <w:t>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3FDE" id="Text Box 16" o:spid="_x0000_s1041" type="#_x0000_t202" style="position:absolute;margin-left:-43.5pt;margin-top:249.75pt;width:188.3pt;height:15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" filled="f" stroked="f" strokeweight=".5pt">
                <v:textbox>
                  <w:txbxContent>
                    <w:p w14:paraId="600F5AA7" w14:textId="2AD4391E" w:rsidR="00844737" w:rsidRDefault="004F382B" w:rsidP="00844737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82B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 xml:space="preserve">I worked in a computer store for two years when I was a student at the university and after that I entered the field </w:t>
                      </w:r>
                      <w:r w:rsidR="005F314F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>IT</w:t>
                      </w:r>
                      <w:r w:rsidRPr="004F382B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 xml:space="preserve"> for three years after that in </w:t>
                      </w:r>
                      <w:proofErr w:type="gramStart"/>
                      <w:r w:rsidRPr="004F382B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>2020</w:t>
                      </w:r>
                      <w:proofErr w:type="gramEnd"/>
                      <w:r w:rsidRPr="004F382B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 xml:space="preserve"> I started in the field of networks and got the CCNA certificate and now I study the CCNP certificate</w:t>
                      </w:r>
                    </w:p>
                    <w:p w14:paraId="2A9FFC6E" w14:textId="28216FF4" w:rsidR="005F314F" w:rsidRPr="004F382B" w:rsidRDefault="005F314F" w:rsidP="00844737">
                      <w:pPr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>I have been in IT field for thin 5 y</w:t>
                      </w:r>
                      <w:r w:rsidR="00BC5B61">
                        <w:rPr>
                          <w:rFonts w:ascii="Bahnschrift SemiLight" w:hAnsi="Bahnschrift SemiLight"/>
                          <w:color w:val="FFFFFF" w:themeColor="background1"/>
                          <w:sz w:val="20"/>
                          <w:szCs w:val="20"/>
                        </w:rPr>
                        <w:t>ears</w:t>
                      </w:r>
                    </w:p>
                  </w:txbxContent>
                </v:textbox>
              </v:shape>
            </w:pict>
          </mc:Fallback>
        </mc:AlternateContent>
      </w:r>
      <w:r w:rsidR="00CF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D1CB39" wp14:editId="1141044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547C" id="Rectangle 7" o:spid="_x0000_s1026" style="position:absolute;margin-left:555.4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" fillcolor="#1f4d78 [1604]" stroked="f" strokeweight="1pt">
                <v:fill color2="#1f4d78 [1604]" rotate="t" colors="0 #092a48;.5 #12416a;1 #184f80" focus="100%" type="gradient"/>
                <w10:wrap anchorx="page"/>
              </v:rect>
            </w:pict>
          </mc:Fallback>
        </mc:AlternateContent>
      </w:r>
      <w:r w:rsidR="00CF62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7F1DBC" wp14:editId="61B3CEE1">
                <wp:simplePos x="0" y="0"/>
                <wp:positionH relativeFrom="column">
                  <wp:posOffset>-600075</wp:posOffset>
                </wp:positionH>
                <wp:positionV relativeFrom="paragraph">
                  <wp:posOffset>533400</wp:posOffset>
                </wp:positionV>
                <wp:extent cx="2571115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C7D5" w14:textId="64370BD3" w:rsidR="00844737" w:rsidRPr="00161B6B" w:rsidRDefault="00844737" w:rsidP="00161B6B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61B6B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B6B" w:rsidRPr="00161B6B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Network Engineer</w:t>
                            </w:r>
                            <w:r w:rsidR="00CF6214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IT </w:t>
                            </w:r>
                            <w:r w:rsidR="00CF6214" w:rsidRPr="00CF6214">
                              <w:rPr>
                                <w:rFonts w:ascii="Bookman Old Style" w:hAnsi="Bookman Old Style"/>
                                <w:color w:val="FFFFFF" w:themeColor="background1"/>
                                <w:sz w:val="24"/>
                                <w:szCs w:val="24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1DBC" id="Text Box 12" o:spid="_x0000_s1042" type="#_x0000_t202" style="position:absolute;margin-left:-47.25pt;margin-top:42pt;width:202.45pt;height:3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aTMAIAAFs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" filled="f" stroked="f" strokeweight=".5pt">
                <v:textbox>
                  <w:txbxContent>
                    <w:p w14:paraId="12B9C7D5" w14:textId="64370BD3" w:rsidR="00844737" w:rsidRPr="00161B6B" w:rsidRDefault="00844737" w:rsidP="00161B6B">
                      <w:pPr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61B6B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61B6B" w:rsidRPr="00161B6B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>Network Engineer</w:t>
                      </w:r>
                      <w:r w:rsidR="00CF6214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 xml:space="preserve"> &amp; IT </w:t>
                      </w:r>
                      <w:r w:rsidR="00CF6214" w:rsidRPr="00CF6214">
                        <w:rPr>
                          <w:rFonts w:ascii="Bookman Old Style" w:hAnsi="Bookman Old Style"/>
                          <w:color w:val="FFFFFF" w:themeColor="background1"/>
                          <w:sz w:val="24"/>
                          <w:szCs w:val="24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 w:rsidR="00746E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FDC8AB" wp14:editId="30D8D326">
                <wp:simplePos x="0" y="0"/>
                <wp:positionH relativeFrom="column">
                  <wp:posOffset>2552700</wp:posOffset>
                </wp:positionH>
                <wp:positionV relativeFrom="paragraph">
                  <wp:posOffset>4962525</wp:posOffset>
                </wp:positionV>
                <wp:extent cx="3667125" cy="14573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07FF" w14:textId="19871534" w:rsidR="00BC5B61" w:rsidRDefault="00746E52" w:rsidP="00BC5B61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 w:rsidR="00BC5B61">
                              <w:rPr>
                                <w:rFonts w:ascii="Book Antiqua" w:hAnsi="Book Antiqua"/>
                              </w:rPr>
                              <w:t xml:space="preserve"> V</w:t>
                            </w:r>
                            <w:r w:rsidR="00BC5B61" w:rsidRPr="00BC5B61">
                              <w:rPr>
                                <w:rFonts w:ascii="Book Antiqua" w:hAnsi="Book Antiqua"/>
                              </w:rPr>
                              <w:t xml:space="preserve">irtualization </w:t>
                            </w:r>
                            <w:proofErr w:type="spellStart"/>
                            <w:r w:rsidR="00BC5B61" w:rsidRPr="00BC5B61">
                              <w:rPr>
                                <w:rFonts w:ascii="Book Antiqua" w:hAnsi="Book Antiqua"/>
                              </w:rPr>
                              <w:t>esxi</w:t>
                            </w:r>
                            <w:proofErr w:type="spellEnd"/>
                            <w:r w:rsidR="00BC5B61" w:rsidRPr="00BC5B61">
                              <w:rPr>
                                <w:rFonts w:ascii="Book Antiqua" w:hAnsi="Book Antiqua"/>
                              </w:rPr>
                              <w:t xml:space="preserve"> and </w:t>
                            </w:r>
                            <w:proofErr w:type="spellStart"/>
                            <w:r w:rsidR="00BC5B61" w:rsidRPr="00BC5B61">
                              <w:rPr>
                                <w:rFonts w:ascii="Book Antiqua" w:hAnsi="Book Antiqua"/>
                              </w:rPr>
                              <w:t>proxmox</w:t>
                            </w:r>
                            <w:proofErr w:type="spellEnd"/>
                          </w:p>
                          <w:p w14:paraId="6E45376A" w14:textId="31A01D14" w:rsidR="00BC5B61" w:rsidRDefault="00BC5B61" w:rsidP="00BC5B61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N</w:t>
                            </w:r>
                            <w:r w:rsidRPr="00BC5B61">
                              <w:rPr>
                                <w:rFonts w:ascii="Book Antiqua" w:hAnsi="Book Antiqua"/>
                              </w:rPr>
                              <w:t xml:space="preserve">etwork </w:t>
                            </w:r>
                            <w:r>
                              <w:rPr>
                                <w:rFonts w:ascii="Book Antiqua" w:hAnsi="Book Antiqua"/>
                              </w:rPr>
                              <w:t>T</w:t>
                            </w:r>
                            <w:r w:rsidRPr="00BC5B61">
                              <w:rPr>
                                <w:rFonts w:ascii="Book Antiqua" w:hAnsi="Book Antiqua"/>
                              </w:rPr>
                              <w:t>roubleshooting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Cisco and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mikrotik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device</w:t>
                            </w:r>
                          </w:p>
                          <w:p w14:paraId="6688610E" w14:textId="7F6CEF1B" w:rsidR="00BC5B61" w:rsidRDefault="00BC5B61" w:rsidP="00BC5B61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CCTV system DVR &amp;NVR</w:t>
                            </w:r>
                          </w:p>
                          <w:p w14:paraId="111DD041" w14:textId="1B3C2727" w:rsidR="00BC5B61" w:rsidRPr="00E02B35" w:rsidRDefault="00BC5B61" w:rsidP="00BC5B61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E02B35">
                              <w:rPr>
                                <w:rFonts w:ascii="Book Antiqua" w:hAnsi="Book Antiqua"/>
                              </w:rPr>
                              <w:t>•</w:t>
                            </w:r>
                            <w:r>
                              <w:rPr>
                                <w:rFonts w:ascii="Book Antiqua" w:hAnsi="Book Antiqua"/>
                              </w:rPr>
                              <w:t>Computer hardware and software</w:t>
                            </w:r>
                          </w:p>
                          <w:p w14:paraId="6B6FDE4B" w14:textId="1900394B" w:rsidR="00402146" w:rsidRDefault="00402146" w:rsidP="00490C6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19AA03D3" w14:textId="77777777" w:rsidR="00402146" w:rsidRPr="00E02B35" w:rsidRDefault="00402146" w:rsidP="0040214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63B51C04" w14:textId="77777777" w:rsidR="00056136" w:rsidRPr="00E02B35" w:rsidRDefault="00056136" w:rsidP="00746E52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C8AB" id="Text Box 6" o:spid="_x0000_s1043" type="#_x0000_t202" style="position:absolute;margin-left:201pt;margin-top:390.75pt;width:288.75pt;height:114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" fillcolor="white [3201]" stroked="f" strokeweight=".5pt">
                <v:textbox>
                  <w:txbxContent>
                    <w:p w14:paraId="1BD207FF" w14:textId="19871534" w:rsidR="00BC5B61" w:rsidRDefault="00746E52" w:rsidP="00BC5B61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 w:rsidR="00BC5B61">
                        <w:rPr>
                          <w:rFonts w:ascii="Book Antiqua" w:hAnsi="Book Antiqua"/>
                        </w:rPr>
                        <w:t xml:space="preserve"> V</w:t>
                      </w:r>
                      <w:r w:rsidR="00BC5B61" w:rsidRPr="00BC5B61">
                        <w:rPr>
                          <w:rFonts w:ascii="Book Antiqua" w:hAnsi="Book Antiqua"/>
                        </w:rPr>
                        <w:t xml:space="preserve">irtualization </w:t>
                      </w:r>
                      <w:proofErr w:type="spellStart"/>
                      <w:r w:rsidR="00BC5B61" w:rsidRPr="00BC5B61">
                        <w:rPr>
                          <w:rFonts w:ascii="Book Antiqua" w:hAnsi="Book Antiqua"/>
                        </w:rPr>
                        <w:t>esxi</w:t>
                      </w:r>
                      <w:proofErr w:type="spellEnd"/>
                      <w:r w:rsidR="00BC5B61" w:rsidRPr="00BC5B61">
                        <w:rPr>
                          <w:rFonts w:ascii="Book Antiqua" w:hAnsi="Book Antiqua"/>
                        </w:rPr>
                        <w:t xml:space="preserve"> and </w:t>
                      </w:r>
                      <w:proofErr w:type="spellStart"/>
                      <w:r w:rsidR="00BC5B61" w:rsidRPr="00BC5B61">
                        <w:rPr>
                          <w:rFonts w:ascii="Book Antiqua" w:hAnsi="Book Antiqua"/>
                        </w:rPr>
                        <w:t>proxmox</w:t>
                      </w:r>
                      <w:proofErr w:type="spellEnd"/>
                    </w:p>
                    <w:p w14:paraId="6E45376A" w14:textId="31A01D14" w:rsidR="00BC5B61" w:rsidRDefault="00BC5B61" w:rsidP="00BC5B61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>
                        <w:rPr>
                          <w:rFonts w:ascii="Book Antiqua" w:hAnsi="Book Antiqua"/>
                        </w:rPr>
                        <w:t xml:space="preserve"> N</w:t>
                      </w:r>
                      <w:r w:rsidRPr="00BC5B61">
                        <w:rPr>
                          <w:rFonts w:ascii="Book Antiqua" w:hAnsi="Book Antiqua"/>
                        </w:rPr>
                        <w:t xml:space="preserve">etwork </w:t>
                      </w:r>
                      <w:r>
                        <w:rPr>
                          <w:rFonts w:ascii="Book Antiqua" w:hAnsi="Book Antiqua"/>
                        </w:rPr>
                        <w:t>T</w:t>
                      </w:r>
                      <w:r w:rsidRPr="00BC5B61">
                        <w:rPr>
                          <w:rFonts w:ascii="Book Antiqua" w:hAnsi="Book Antiqua"/>
                        </w:rPr>
                        <w:t>roubleshooting</w:t>
                      </w:r>
                      <w:r>
                        <w:rPr>
                          <w:rFonts w:ascii="Book Antiqua" w:hAnsi="Book Antiqua"/>
                        </w:rPr>
                        <w:t xml:space="preserve"> Cisco and </w:t>
                      </w:r>
                      <w:proofErr w:type="spellStart"/>
                      <w:r>
                        <w:rPr>
                          <w:rFonts w:ascii="Book Antiqua" w:hAnsi="Book Antiqua"/>
                        </w:rPr>
                        <w:t>mikrotik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 xml:space="preserve"> device</w:t>
                      </w:r>
                    </w:p>
                    <w:p w14:paraId="6688610E" w14:textId="7F6CEF1B" w:rsidR="00BC5B61" w:rsidRDefault="00BC5B61" w:rsidP="00BC5B61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>
                        <w:rPr>
                          <w:rFonts w:ascii="Book Antiqua" w:hAnsi="Book Antiqua"/>
                        </w:rPr>
                        <w:t xml:space="preserve"> CCTV system DVR &amp;NVR</w:t>
                      </w:r>
                    </w:p>
                    <w:p w14:paraId="111DD041" w14:textId="1B3C2727" w:rsidR="00BC5B61" w:rsidRPr="00E02B35" w:rsidRDefault="00BC5B61" w:rsidP="00BC5B61">
                      <w:pPr>
                        <w:rPr>
                          <w:rFonts w:ascii="Book Antiqua" w:hAnsi="Book Antiqua"/>
                        </w:rPr>
                      </w:pPr>
                      <w:r w:rsidRPr="00E02B35">
                        <w:rPr>
                          <w:rFonts w:ascii="Book Antiqua" w:hAnsi="Book Antiqua"/>
                        </w:rPr>
                        <w:t>•</w:t>
                      </w:r>
                      <w:r>
                        <w:rPr>
                          <w:rFonts w:ascii="Book Antiqua" w:hAnsi="Book Antiqua"/>
                        </w:rPr>
                        <w:t>Computer hardware and software</w:t>
                      </w:r>
                    </w:p>
                    <w:p w14:paraId="6B6FDE4B" w14:textId="1900394B" w:rsidR="00402146" w:rsidRDefault="00402146" w:rsidP="00490C66">
                      <w:pPr>
                        <w:rPr>
                          <w:rFonts w:ascii="Book Antiqua" w:hAnsi="Book Antiqua"/>
                        </w:rPr>
                      </w:pPr>
                    </w:p>
                    <w:p w14:paraId="19AA03D3" w14:textId="77777777" w:rsidR="00402146" w:rsidRPr="00E02B35" w:rsidRDefault="00402146" w:rsidP="00402146">
                      <w:pPr>
                        <w:rPr>
                          <w:rFonts w:ascii="Book Antiqua" w:hAnsi="Book Antiqua"/>
                        </w:rPr>
                      </w:pPr>
                    </w:p>
                    <w:p w14:paraId="63B51C04" w14:textId="77777777" w:rsidR="00056136" w:rsidRPr="00E02B35" w:rsidRDefault="00056136" w:rsidP="00746E52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B1E" w:rsidRPr="00586B1E">
        <w:rPr>
          <w:rFonts w:ascii="Montserrat" w:hAnsi="Montserrat"/>
          <w:b/>
          <w:noProof/>
          <w:color w:val="404040" w:themeColor="text1" w:themeTint="BF"/>
          <w:sz w:val="20"/>
          <w:szCs w:val="20"/>
        </w:rPr>
        <w:drawing>
          <wp:inline distT="0" distB="0" distL="0" distR="0" wp14:anchorId="48AD27F9" wp14:editId="35E34EC7">
            <wp:extent cx="2752725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B1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520188" wp14:editId="2111A50F">
                <wp:simplePos x="0" y="0"/>
                <wp:positionH relativeFrom="column">
                  <wp:posOffset>2631260</wp:posOffset>
                </wp:positionH>
                <wp:positionV relativeFrom="paragraph">
                  <wp:posOffset>-341630</wp:posOffset>
                </wp:positionV>
                <wp:extent cx="2752725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3B18C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  <w:r w:rsidR="00586B1E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amp;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0188" id="Text Box 65" o:spid="_x0000_s1044" type="#_x0000_t202" style="position:absolute;margin-left:207.2pt;margin-top:-26.9pt;width:216.75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" filled="f" stroked="f" strokeweight=".5pt">
                <v:textbox>
                  <w:txbxContent>
                    <w:p w14:paraId="23E3B18C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  <w:r w:rsidR="00586B1E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&amp; CERTIFICATE</w:t>
                      </w:r>
                    </w:p>
                  </w:txbxContent>
                </v:textbox>
              </v:shape>
            </w:pict>
          </mc:Fallback>
        </mc:AlternateContent>
      </w:r>
      <w:r w:rsidR="00586B1E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F60498" wp14:editId="71F98D43">
                <wp:simplePos x="0" y="0"/>
                <wp:positionH relativeFrom="column">
                  <wp:posOffset>2524125</wp:posOffset>
                </wp:positionH>
                <wp:positionV relativeFrom="paragraph">
                  <wp:posOffset>-381000</wp:posOffset>
                </wp:positionV>
                <wp:extent cx="300990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0ED458" id="Rounded Rectangle 148" o:spid="_x0000_s1026" style="position:absolute;margin-left:198.75pt;margin-top:-30pt;width:237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" fillcolor="#00b0f0" stroked="f" strokeweight="1pt">
                <v:stroke joinstyle="miter"/>
              </v:roundrect>
            </w:pict>
          </mc:Fallback>
        </mc:AlternateContent>
      </w:r>
      <w:r w:rsidR="00161B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68B11" wp14:editId="368D2B68">
                <wp:simplePos x="0" y="0"/>
                <wp:positionH relativeFrom="margin">
                  <wp:posOffset>-619125</wp:posOffset>
                </wp:positionH>
                <wp:positionV relativeFrom="paragraph">
                  <wp:posOffset>7753350</wp:posOffset>
                </wp:positionV>
                <wp:extent cx="971550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72E8D" w14:textId="77777777" w:rsidR="00960F49" w:rsidRPr="00844737" w:rsidRDefault="00161B6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  <w:p w14:paraId="75C198DB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8B11" id="Text Box 41" o:spid="_x0000_s1045" type="#_x0000_t202" style="position:absolute;margin-left:-48.75pt;margin-top:610.5pt;width:76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" filled="f" stroked="f" strokeweight=".5pt">
                <v:textbox>
                  <w:txbxContent>
                    <w:p w14:paraId="10F72E8D" w14:textId="77777777" w:rsidR="00960F49" w:rsidRPr="00844737" w:rsidRDefault="00161B6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  <w:p w14:paraId="75C198DB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9B7454" wp14:editId="1D492AE8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8651" w14:textId="7B67E637" w:rsidR="00161B6B" w:rsidRPr="00161B6B" w:rsidRDefault="00161B6B" w:rsidP="004F382B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61B6B">
                              <w:rPr>
                                <w:rFonts w:ascii="Bookman Old Style" w:hAnsi="Bookman Old Style"/>
                                <w:color w:val="FFFFFF" w:themeColor="background1"/>
                                <w:sz w:val="60"/>
                                <w:szCs w:val="60"/>
                              </w:rPr>
                              <w:t>Zakaria</w:t>
                            </w:r>
                            <w:r w:rsidR="004F382B">
                              <w:rPr>
                                <w:rFonts w:ascii="Bookman Old Style" w:hAnsi="Bookman Old Style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161B6B">
                              <w:rPr>
                                <w:rFonts w:ascii="Bookman Old Style" w:hAnsi="Bookman Old Style"/>
                                <w:color w:val="FFFFFF" w:themeColor="background1"/>
                                <w:sz w:val="60"/>
                                <w:szCs w:val="60"/>
                              </w:rPr>
                              <w:t>Haider</w:t>
                            </w:r>
                          </w:p>
                          <w:p w14:paraId="045F983D" w14:textId="77777777" w:rsidR="00161B6B" w:rsidRPr="00844737" w:rsidRDefault="00161B6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7454" id="Text Box 11" o:spid="_x0000_s1046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B1C9a6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14:paraId="32DA8651" w14:textId="7B67E637" w:rsidR="00161B6B" w:rsidRPr="00161B6B" w:rsidRDefault="00161B6B" w:rsidP="004F382B">
                      <w:pPr>
                        <w:spacing w:after="0" w:line="240" w:lineRule="auto"/>
                        <w:rPr>
                          <w:rFonts w:ascii="Bookman Old Style" w:hAnsi="Bookman Old Style"/>
                          <w:color w:val="FFFFFF" w:themeColor="background1"/>
                          <w:sz w:val="60"/>
                          <w:szCs w:val="60"/>
                        </w:rPr>
                      </w:pPr>
                      <w:r w:rsidRPr="00161B6B">
                        <w:rPr>
                          <w:rFonts w:ascii="Bookman Old Style" w:hAnsi="Bookman Old Style"/>
                          <w:color w:val="FFFFFF" w:themeColor="background1"/>
                          <w:sz w:val="60"/>
                          <w:szCs w:val="60"/>
                        </w:rPr>
                        <w:t>Zakaria</w:t>
                      </w:r>
                      <w:r w:rsidR="004F382B">
                        <w:rPr>
                          <w:rFonts w:ascii="Bookman Old Style" w:hAnsi="Bookman Old Style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Pr="00161B6B">
                        <w:rPr>
                          <w:rFonts w:ascii="Bookman Old Style" w:hAnsi="Bookman Old Style"/>
                          <w:color w:val="FFFFFF" w:themeColor="background1"/>
                          <w:sz w:val="60"/>
                          <w:szCs w:val="60"/>
                        </w:rPr>
                        <w:t>Haider</w:t>
                      </w:r>
                    </w:p>
                    <w:p w14:paraId="045F983D" w14:textId="77777777" w:rsidR="00161B6B" w:rsidRPr="00844737" w:rsidRDefault="00161B6B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7C7E41" wp14:editId="39221245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EF08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7E41" id="Text Box 15" o:spid="_x0000_s1047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pBMA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qefRtZEdVCfsz0E/Id7yVYNFrJkPL8zhSGDdOObhGQ+pAB+Ds0RJDe7X3/TRH5lCKyUtjlhJ/c8D&#10;c4IS9d0gh3fD8TjOZLqMJ7OIjbu17G4t5qAfAKd4iAtleRKjf1AXUTrQr7gNy/gqmpjh+HZJw0V8&#10;CP3g4zZxsVwmJ5xCy8LabCyPqSOsEeJt98qcPfMQkMEnuAwjK97R0fv2hCwPAWSTuIpA96ie8ccJ&#10;ThSety2uyO09eb39Exa/AQ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0bn6QT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012EF08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4860F" wp14:editId="2BFF2649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9465F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" strokecolor="#00b0f0" strokeweight="1pt">
                <v:stroke joinstyle="miter"/>
              </v:lin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8E4A7" wp14:editId="189F72C3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09C3E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E4A7" id="Text Box 34" o:spid="_x0000_s1048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B1GQJ/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4509C3E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720"/>
    <w:multiLevelType w:val="hybridMultilevel"/>
    <w:tmpl w:val="AF10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930F4"/>
    <w:multiLevelType w:val="hybridMultilevel"/>
    <w:tmpl w:val="BC46776C"/>
    <w:lvl w:ilvl="0" w:tplc="5C14F386">
      <w:numFmt w:val="bullet"/>
      <w:lvlText w:val="•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174C5"/>
    <w:multiLevelType w:val="hybridMultilevel"/>
    <w:tmpl w:val="53FE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81268">
      <w:numFmt w:val="bullet"/>
      <w:lvlText w:val="•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1BE"/>
    <w:multiLevelType w:val="hybridMultilevel"/>
    <w:tmpl w:val="D8A0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56136"/>
    <w:rsid w:val="00086F63"/>
    <w:rsid w:val="001134C3"/>
    <w:rsid w:val="001548E2"/>
    <w:rsid w:val="00161B6B"/>
    <w:rsid w:val="001935BD"/>
    <w:rsid w:val="001C4AE5"/>
    <w:rsid w:val="001F50B3"/>
    <w:rsid w:val="002A5679"/>
    <w:rsid w:val="00341E8D"/>
    <w:rsid w:val="00402146"/>
    <w:rsid w:val="0048246E"/>
    <w:rsid w:val="004857E6"/>
    <w:rsid w:val="00490C66"/>
    <w:rsid w:val="004A52C3"/>
    <w:rsid w:val="004C5FD8"/>
    <w:rsid w:val="004F382B"/>
    <w:rsid w:val="00547A54"/>
    <w:rsid w:val="00572917"/>
    <w:rsid w:val="00585CB9"/>
    <w:rsid w:val="00586B1E"/>
    <w:rsid w:val="005970B4"/>
    <w:rsid w:val="005C131F"/>
    <w:rsid w:val="005F314F"/>
    <w:rsid w:val="006A7852"/>
    <w:rsid w:val="006B0CC1"/>
    <w:rsid w:val="006E6C03"/>
    <w:rsid w:val="007163BE"/>
    <w:rsid w:val="00746E52"/>
    <w:rsid w:val="00757375"/>
    <w:rsid w:val="007C5433"/>
    <w:rsid w:val="008043C0"/>
    <w:rsid w:val="008425B9"/>
    <w:rsid w:val="00844737"/>
    <w:rsid w:val="00894A3B"/>
    <w:rsid w:val="008B680E"/>
    <w:rsid w:val="008F1D2E"/>
    <w:rsid w:val="00960F49"/>
    <w:rsid w:val="009E29E3"/>
    <w:rsid w:val="00A83699"/>
    <w:rsid w:val="00B10161"/>
    <w:rsid w:val="00B44928"/>
    <w:rsid w:val="00B74B7F"/>
    <w:rsid w:val="00BC5B61"/>
    <w:rsid w:val="00C03B30"/>
    <w:rsid w:val="00C61132"/>
    <w:rsid w:val="00C76C71"/>
    <w:rsid w:val="00CF6214"/>
    <w:rsid w:val="00D0785C"/>
    <w:rsid w:val="00D62CA0"/>
    <w:rsid w:val="00E02B35"/>
    <w:rsid w:val="00E2385D"/>
    <w:rsid w:val="00E71226"/>
    <w:rsid w:val="00E83E2D"/>
    <w:rsid w:val="00ED43C4"/>
    <w:rsid w:val="00EE27E8"/>
    <w:rsid w:val="00F503C4"/>
    <w:rsid w:val="00F82191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5D36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921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250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1B68-A3F8-47B0-A94D-70D0CA07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Zakaria Haider</cp:lastModifiedBy>
  <cp:revision>20</cp:revision>
  <cp:lastPrinted>2021-01-02T15:24:00Z</cp:lastPrinted>
  <dcterms:created xsi:type="dcterms:W3CDTF">2021-02-10T19:02:00Z</dcterms:created>
  <dcterms:modified xsi:type="dcterms:W3CDTF">2022-01-16T10:58:00Z</dcterms:modified>
</cp:coreProperties>
</file>